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4F" w:rsidRDefault="00076330" w:rsidP="00076330">
      <w:pPr>
        <w:jc w:val="center"/>
        <w:rPr>
          <w:b/>
          <w:bCs/>
          <w:sz w:val="28"/>
          <w:szCs w:val="28"/>
          <w:u w:val="single"/>
        </w:rPr>
      </w:pPr>
      <w:r w:rsidRPr="00076330">
        <w:rPr>
          <w:b/>
          <w:bCs/>
          <w:sz w:val="28"/>
          <w:szCs w:val="28"/>
          <w:u w:val="single"/>
        </w:rPr>
        <w:t>DIRECTION DES COMPETITIONS</w:t>
      </w:r>
    </w:p>
    <w:p w:rsidR="00076330" w:rsidRDefault="00821A4A" w:rsidP="0007633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>JOURNEE DU VENDREDI 16</w:t>
      </w:r>
      <w:r w:rsidR="00076330" w:rsidRPr="006D5E16">
        <w:rPr>
          <w:b/>
          <w:bCs/>
          <w:sz w:val="28"/>
          <w:szCs w:val="28"/>
          <w:highlight w:val="yellow"/>
          <w:u w:val="single"/>
        </w:rPr>
        <w:t xml:space="preserve"> NOVEMBRE 2018</w:t>
      </w:r>
    </w:p>
    <w:tbl>
      <w:tblPr>
        <w:tblStyle w:val="Grilledutableau"/>
        <w:tblW w:w="14709" w:type="dxa"/>
        <w:tblLook w:val="04A0"/>
      </w:tblPr>
      <w:tblGrid>
        <w:gridCol w:w="1986"/>
        <w:gridCol w:w="1192"/>
        <w:gridCol w:w="1224"/>
        <w:gridCol w:w="1268"/>
        <w:gridCol w:w="990"/>
        <w:gridCol w:w="2311"/>
        <w:gridCol w:w="1743"/>
        <w:gridCol w:w="1743"/>
        <w:gridCol w:w="2252"/>
      </w:tblGrid>
      <w:tr w:rsidR="000E37E4" w:rsidTr="00821A4A">
        <w:tc>
          <w:tcPr>
            <w:tcW w:w="1986" w:type="dxa"/>
          </w:tcPr>
          <w:p w:rsidR="00076330" w:rsidRPr="00240789" w:rsidRDefault="00076330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LIEU</w:t>
            </w:r>
          </w:p>
        </w:tc>
        <w:tc>
          <w:tcPr>
            <w:tcW w:w="2416" w:type="dxa"/>
            <w:gridSpan w:val="2"/>
          </w:tcPr>
          <w:p w:rsidR="00076330" w:rsidRPr="00240789" w:rsidRDefault="00076330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RENCONTRES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076330" w:rsidRPr="00240789" w:rsidRDefault="00076330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CA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76330" w:rsidRPr="00240789" w:rsidRDefault="00076330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H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076330" w:rsidRPr="00240789" w:rsidRDefault="00076330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ARBITRE DIRECTEUR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076330" w:rsidRPr="00240789" w:rsidRDefault="00076330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1er Assistant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076330" w:rsidRPr="00240789" w:rsidRDefault="00076330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2éme Assistant</w:t>
            </w:r>
          </w:p>
        </w:tc>
        <w:tc>
          <w:tcPr>
            <w:tcW w:w="2252" w:type="dxa"/>
          </w:tcPr>
          <w:p w:rsidR="00076330" w:rsidRPr="00240789" w:rsidRDefault="00076330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Délégué</w:t>
            </w:r>
          </w:p>
        </w:tc>
      </w:tr>
      <w:tr w:rsidR="000E37E4" w:rsidTr="00821A4A">
        <w:trPr>
          <w:trHeight w:val="435"/>
        </w:trPr>
        <w:tc>
          <w:tcPr>
            <w:tcW w:w="1986" w:type="dxa"/>
            <w:vMerge w:val="restart"/>
          </w:tcPr>
          <w:p w:rsidR="00076330" w:rsidRPr="00240789" w:rsidRDefault="00821A4A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BEJAIA NACERIA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076330" w:rsidRPr="00240789" w:rsidRDefault="00821A4A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AST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</w:tcBorders>
          </w:tcPr>
          <w:p w:rsidR="00076330" w:rsidRPr="00240789" w:rsidRDefault="00821A4A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CRBAR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76330" w:rsidRDefault="000E37E4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  <w:r w:rsidR="00821A4A">
              <w:rPr>
                <w:b/>
                <w:bCs/>
                <w:sz w:val="28"/>
                <w:szCs w:val="28"/>
                <w:u w:val="single"/>
              </w:rPr>
              <w:t>3H00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2" w:type="dxa"/>
            <w:vMerge w:val="restart"/>
          </w:tcPr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E37E4" w:rsidTr="00821A4A">
        <w:trPr>
          <w:trHeight w:val="240"/>
        </w:trPr>
        <w:tc>
          <w:tcPr>
            <w:tcW w:w="1986" w:type="dxa"/>
            <w:vMerge/>
          </w:tcPr>
          <w:p w:rsidR="00076330" w:rsidRPr="00240789" w:rsidRDefault="00076330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076330" w:rsidRPr="00240789" w:rsidRDefault="00076330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</w:tcPr>
          <w:p w:rsidR="00076330" w:rsidRPr="00240789" w:rsidRDefault="00076330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Default="006D5E16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Default="000E37E4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  <w:r w:rsidR="00821A4A">
              <w:rPr>
                <w:b/>
                <w:bCs/>
                <w:sz w:val="28"/>
                <w:szCs w:val="28"/>
                <w:u w:val="single"/>
              </w:rPr>
              <w:t>5H00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Pr="00076330" w:rsidRDefault="00076330" w:rsidP="000763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76330" w:rsidTr="00821A4A">
        <w:trPr>
          <w:trHeight w:val="324"/>
        </w:trPr>
        <w:tc>
          <w:tcPr>
            <w:tcW w:w="1986" w:type="dxa"/>
            <w:vMerge w:val="restart"/>
          </w:tcPr>
          <w:p w:rsidR="00076330" w:rsidRPr="00240789" w:rsidRDefault="00821A4A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AIT R’ZINE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076330" w:rsidRPr="00240789" w:rsidRDefault="002A1BC5" w:rsidP="002A1BC5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SRBT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</w:tcBorders>
          </w:tcPr>
          <w:p w:rsidR="00076330" w:rsidRPr="00240789" w:rsidRDefault="00821A4A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JS</w:t>
            </w:r>
            <w:r w:rsidR="002A1BC5"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BA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Default="006D5E16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Default="000E37E4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2H00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Pr="00076330" w:rsidRDefault="00076330" w:rsidP="000763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E37E4" w:rsidTr="00821A4A">
        <w:trPr>
          <w:trHeight w:val="345"/>
        </w:trPr>
        <w:tc>
          <w:tcPr>
            <w:tcW w:w="1986" w:type="dxa"/>
            <w:vMerge/>
          </w:tcPr>
          <w:p w:rsidR="00076330" w:rsidRPr="00240789" w:rsidRDefault="00076330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076330" w:rsidRPr="00240789" w:rsidRDefault="00076330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</w:tcPr>
          <w:p w:rsidR="00076330" w:rsidRPr="00240789" w:rsidRDefault="00076330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Default="006D5E16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Default="000E37E4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4H30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Pr="00076330" w:rsidRDefault="00076330" w:rsidP="000763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76330" w:rsidTr="00821A4A">
        <w:trPr>
          <w:trHeight w:val="345"/>
        </w:trPr>
        <w:tc>
          <w:tcPr>
            <w:tcW w:w="1986" w:type="dxa"/>
            <w:vMerge w:val="restart"/>
          </w:tcPr>
          <w:p w:rsidR="00076330" w:rsidRPr="00240789" w:rsidRDefault="002A1BC5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SEMAOUN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076330" w:rsidRPr="00240789" w:rsidRDefault="00821A4A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SSSA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</w:tcBorders>
          </w:tcPr>
          <w:p w:rsidR="00076330" w:rsidRPr="00240789" w:rsidRDefault="00821A4A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ARBB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Default="006D5E16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Default="000E37E4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2H00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Pr="00076330" w:rsidRDefault="00076330" w:rsidP="000763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E37E4" w:rsidTr="00821A4A">
        <w:trPr>
          <w:trHeight w:val="324"/>
        </w:trPr>
        <w:tc>
          <w:tcPr>
            <w:tcW w:w="1986" w:type="dxa"/>
            <w:vMerge/>
          </w:tcPr>
          <w:p w:rsidR="00076330" w:rsidRPr="00240789" w:rsidRDefault="00076330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076330" w:rsidRPr="00240789" w:rsidRDefault="00076330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</w:tcPr>
          <w:p w:rsidR="00076330" w:rsidRPr="00240789" w:rsidRDefault="00076330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Default="006D5E16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Default="000E37E4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4H30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76330" w:rsidRPr="00076330" w:rsidRDefault="00076330" w:rsidP="000763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076330" w:rsidRDefault="00076330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A1BC5" w:rsidTr="00821A4A">
        <w:trPr>
          <w:trHeight w:val="345"/>
        </w:trPr>
        <w:tc>
          <w:tcPr>
            <w:tcW w:w="1986" w:type="dxa"/>
            <w:vMerge w:val="restart"/>
          </w:tcPr>
          <w:p w:rsidR="002A1BC5" w:rsidRPr="00240789" w:rsidRDefault="002A1BC5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BARBACHA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2A1BC5" w:rsidRPr="00240789" w:rsidRDefault="002A1BC5" w:rsidP="00552FD2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OMC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</w:tcBorders>
          </w:tcPr>
          <w:p w:rsidR="002A1BC5" w:rsidRPr="00240789" w:rsidRDefault="002A1BC5" w:rsidP="00552FD2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GB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2H00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Pr="00076330" w:rsidRDefault="002A1BC5" w:rsidP="000763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A1BC5" w:rsidTr="00821A4A">
        <w:trPr>
          <w:trHeight w:val="324"/>
        </w:trPr>
        <w:tc>
          <w:tcPr>
            <w:tcW w:w="1986" w:type="dxa"/>
            <w:vMerge/>
          </w:tcPr>
          <w:p w:rsidR="002A1BC5" w:rsidRPr="00240789" w:rsidRDefault="002A1BC5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2A1BC5" w:rsidRPr="00240789" w:rsidRDefault="002A1BC5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</w:tcPr>
          <w:p w:rsidR="002A1BC5" w:rsidRPr="00240789" w:rsidRDefault="002A1BC5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4H30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2A1BC5" w:rsidRPr="00076330" w:rsidRDefault="002A1BC5" w:rsidP="000763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A1BC5" w:rsidTr="00821A4A">
        <w:trPr>
          <w:trHeight w:val="375"/>
        </w:trPr>
        <w:tc>
          <w:tcPr>
            <w:tcW w:w="1986" w:type="dxa"/>
            <w:vMerge w:val="restart"/>
          </w:tcPr>
          <w:p w:rsidR="002A1BC5" w:rsidRPr="00240789" w:rsidRDefault="002A1BC5" w:rsidP="00552FD2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BEJAIA BENALOUACHE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2A1BC5" w:rsidRPr="00240789" w:rsidRDefault="002A1BC5" w:rsidP="00552FD2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JSIO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</w:tcBorders>
          </w:tcPr>
          <w:p w:rsidR="002A1BC5" w:rsidRPr="00240789" w:rsidRDefault="002A1BC5" w:rsidP="00552FD2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OA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2H00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2A1BC5" w:rsidRPr="00076330" w:rsidRDefault="002A1BC5" w:rsidP="000763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A1BC5" w:rsidTr="00821A4A">
        <w:trPr>
          <w:trHeight w:val="294"/>
        </w:trPr>
        <w:tc>
          <w:tcPr>
            <w:tcW w:w="1986" w:type="dxa"/>
            <w:vMerge/>
          </w:tcPr>
          <w:p w:rsidR="002A1BC5" w:rsidRPr="00240789" w:rsidRDefault="002A1BC5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2A1BC5" w:rsidRPr="00240789" w:rsidRDefault="002A1BC5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</w:tcPr>
          <w:p w:rsidR="002A1BC5" w:rsidRPr="00240789" w:rsidRDefault="002A1BC5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4H30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2A1BC5" w:rsidRDefault="002A1BC5" w:rsidP="000763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A1BC5" w:rsidTr="00821A4A">
        <w:trPr>
          <w:trHeight w:val="375"/>
        </w:trPr>
        <w:tc>
          <w:tcPr>
            <w:tcW w:w="1986" w:type="dxa"/>
            <w:vMerge w:val="restart"/>
          </w:tcPr>
          <w:p w:rsidR="002A1BC5" w:rsidRPr="00240789" w:rsidRDefault="00240789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FERAOUN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2A1BC5" w:rsidRPr="00240789" w:rsidRDefault="00240789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OF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</w:tcBorders>
          </w:tcPr>
          <w:p w:rsidR="002A1BC5" w:rsidRPr="00240789" w:rsidRDefault="00240789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NCB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2H00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A1BC5" w:rsidTr="00821A4A">
        <w:trPr>
          <w:trHeight w:val="294"/>
        </w:trPr>
        <w:tc>
          <w:tcPr>
            <w:tcW w:w="1986" w:type="dxa"/>
            <w:vMerge/>
          </w:tcPr>
          <w:p w:rsidR="002A1BC5" w:rsidRPr="00240789" w:rsidRDefault="002A1BC5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2A1BC5" w:rsidRPr="00240789" w:rsidRDefault="002A1BC5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</w:tcPr>
          <w:p w:rsidR="002A1BC5" w:rsidRPr="00240789" w:rsidRDefault="002A1BC5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4H30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0763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2A1BC5" w:rsidRDefault="002A1BC5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40789" w:rsidTr="00240789">
        <w:trPr>
          <w:trHeight w:val="339"/>
        </w:trPr>
        <w:tc>
          <w:tcPr>
            <w:tcW w:w="1986" w:type="dxa"/>
            <w:vMerge w:val="restart"/>
          </w:tcPr>
          <w:p w:rsidR="00240789" w:rsidRPr="00240789" w:rsidRDefault="00240789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KHERRATA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240789" w:rsidRPr="00240789" w:rsidRDefault="00240789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JSD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</w:tcBorders>
          </w:tcPr>
          <w:p w:rsidR="00240789" w:rsidRPr="00240789" w:rsidRDefault="00240789" w:rsidP="00076330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CSA T TIFRA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40789" w:rsidRDefault="00240789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40789" w:rsidRDefault="00240789" w:rsidP="004C71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2H00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40789" w:rsidRDefault="00240789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240789" w:rsidRDefault="00240789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240789" w:rsidRDefault="00240789" w:rsidP="000763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240789" w:rsidRDefault="00240789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40789" w:rsidTr="00240789">
        <w:trPr>
          <w:trHeight w:val="330"/>
        </w:trPr>
        <w:tc>
          <w:tcPr>
            <w:tcW w:w="1986" w:type="dxa"/>
            <w:vMerge/>
          </w:tcPr>
          <w:p w:rsidR="00240789" w:rsidRPr="006D5E16" w:rsidRDefault="00240789" w:rsidP="00076330">
            <w:pPr>
              <w:jc w:val="center"/>
              <w:rPr>
                <w:b/>
                <w:bCs/>
                <w:sz w:val="28"/>
                <w:szCs w:val="28"/>
                <w:highlight w:val="red"/>
                <w:u w:val="single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240789" w:rsidRPr="006D5E16" w:rsidRDefault="00240789" w:rsidP="00076330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</w:tcPr>
          <w:p w:rsidR="00240789" w:rsidRPr="006D5E16" w:rsidRDefault="00240789" w:rsidP="00076330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40789" w:rsidRDefault="00240789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40789" w:rsidRDefault="00240789" w:rsidP="004C71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4H30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40789" w:rsidRDefault="00240789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240789" w:rsidRDefault="00240789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240789" w:rsidRDefault="00240789" w:rsidP="000763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240789" w:rsidRDefault="00240789" w:rsidP="00076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076330" w:rsidRDefault="00076330" w:rsidP="00076330">
      <w:pPr>
        <w:jc w:val="center"/>
        <w:rPr>
          <w:b/>
          <w:bCs/>
          <w:sz w:val="28"/>
          <w:szCs w:val="28"/>
          <w:u w:val="single"/>
        </w:rPr>
      </w:pPr>
    </w:p>
    <w:p w:rsidR="006D5E16" w:rsidRDefault="006D5E16" w:rsidP="00076330">
      <w:pPr>
        <w:jc w:val="center"/>
        <w:rPr>
          <w:b/>
          <w:bCs/>
          <w:sz w:val="28"/>
          <w:szCs w:val="28"/>
          <w:u w:val="single"/>
        </w:rPr>
      </w:pPr>
    </w:p>
    <w:p w:rsidR="006D5E16" w:rsidRDefault="006D5E16" w:rsidP="00076330">
      <w:pPr>
        <w:jc w:val="center"/>
        <w:rPr>
          <w:b/>
          <w:bCs/>
          <w:sz w:val="28"/>
          <w:szCs w:val="28"/>
          <w:u w:val="single"/>
        </w:rPr>
      </w:pPr>
    </w:p>
    <w:p w:rsidR="002A1BC5" w:rsidRDefault="002A1BC5" w:rsidP="00076330">
      <w:pPr>
        <w:jc w:val="center"/>
        <w:rPr>
          <w:b/>
          <w:bCs/>
          <w:sz w:val="28"/>
          <w:szCs w:val="28"/>
          <w:u w:val="single"/>
        </w:rPr>
      </w:pPr>
    </w:p>
    <w:p w:rsidR="002A1BC5" w:rsidRDefault="002A1BC5" w:rsidP="00076330">
      <w:pPr>
        <w:jc w:val="center"/>
        <w:rPr>
          <w:b/>
          <w:bCs/>
          <w:sz w:val="28"/>
          <w:szCs w:val="28"/>
          <w:u w:val="single"/>
        </w:rPr>
      </w:pPr>
    </w:p>
    <w:p w:rsidR="006D5E16" w:rsidRDefault="006D5E16" w:rsidP="006D5E16">
      <w:pPr>
        <w:jc w:val="center"/>
        <w:rPr>
          <w:b/>
          <w:bCs/>
          <w:sz w:val="28"/>
          <w:szCs w:val="28"/>
          <w:u w:val="single"/>
        </w:rPr>
      </w:pPr>
      <w:r w:rsidRPr="00076330">
        <w:rPr>
          <w:b/>
          <w:bCs/>
          <w:sz w:val="28"/>
          <w:szCs w:val="28"/>
          <w:u w:val="single"/>
        </w:rPr>
        <w:t>DIRECTION DES COMPETITIONS</w:t>
      </w:r>
    </w:p>
    <w:p w:rsidR="006D5E16" w:rsidRDefault="00821A4A" w:rsidP="006D5E1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>JOURNEE DU SAMEDI 17</w:t>
      </w:r>
      <w:r w:rsidR="006D5E16" w:rsidRPr="006D5E16">
        <w:rPr>
          <w:b/>
          <w:bCs/>
          <w:sz w:val="28"/>
          <w:szCs w:val="28"/>
          <w:highlight w:val="yellow"/>
          <w:u w:val="single"/>
        </w:rPr>
        <w:t xml:space="preserve"> NOVEMBRE 2018</w:t>
      </w:r>
    </w:p>
    <w:tbl>
      <w:tblPr>
        <w:tblStyle w:val="Grilledutableau"/>
        <w:tblW w:w="14992" w:type="dxa"/>
        <w:tblLook w:val="04A0"/>
      </w:tblPr>
      <w:tblGrid>
        <w:gridCol w:w="1986"/>
        <w:gridCol w:w="1196"/>
        <w:gridCol w:w="1198"/>
        <w:gridCol w:w="1564"/>
        <w:gridCol w:w="970"/>
        <w:gridCol w:w="2233"/>
        <w:gridCol w:w="1696"/>
        <w:gridCol w:w="2023"/>
        <w:gridCol w:w="2126"/>
      </w:tblGrid>
      <w:tr w:rsidR="000E37E4" w:rsidTr="00C8173B">
        <w:tc>
          <w:tcPr>
            <w:tcW w:w="1986" w:type="dxa"/>
          </w:tcPr>
          <w:p w:rsidR="006D5E16" w:rsidRPr="00240789" w:rsidRDefault="006D5E16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LIEU</w:t>
            </w:r>
          </w:p>
        </w:tc>
        <w:tc>
          <w:tcPr>
            <w:tcW w:w="2394" w:type="dxa"/>
            <w:gridSpan w:val="2"/>
          </w:tcPr>
          <w:p w:rsidR="006D5E16" w:rsidRPr="00240789" w:rsidRDefault="006D5E16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RENCONTRES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6D5E16" w:rsidRPr="00240789" w:rsidRDefault="006D5E16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CAT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D5E16" w:rsidRPr="00240789" w:rsidRDefault="006D5E16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H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6D5E16" w:rsidRPr="00240789" w:rsidRDefault="006D5E16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ARBITRE DIRECTEUR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6D5E16" w:rsidRPr="00240789" w:rsidRDefault="006D5E16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1er Assistant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6D5E16" w:rsidRPr="00240789" w:rsidRDefault="006D5E16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2éme Assistant</w:t>
            </w:r>
          </w:p>
        </w:tc>
        <w:tc>
          <w:tcPr>
            <w:tcW w:w="2126" w:type="dxa"/>
          </w:tcPr>
          <w:p w:rsidR="006D5E16" w:rsidRPr="00240789" w:rsidRDefault="006D5E16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Délégué</w:t>
            </w:r>
          </w:p>
        </w:tc>
      </w:tr>
      <w:tr w:rsidR="000E37E4" w:rsidTr="00C8173B">
        <w:trPr>
          <w:trHeight w:val="435"/>
        </w:trPr>
        <w:tc>
          <w:tcPr>
            <w:tcW w:w="1986" w:type="dxa"/>
            <w:vMerge w:val="restart"/>
          </w:tcPr>
          <w:p w:rsidR="006D5E16" w:rsidRPr="00240789" w:rsidRDefault="00821A4A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BEJAIA NACERIA</w:t>
            </w:r>
          </w:p>
        </w:tc>
        <w:tc>
          <w:tcPr>
            <w:tcW w:w="1196" w:type="dxa"/>
            <w:vMerge w:val="restart"/>
            <w:tcBorders>
              <w:right w:val="single" w:sz="4" w:space="0" w:color="auto"/>
            </w:tcBorders>
          </w:tcPr>
          <w:p w:rsidR="006D5E16" w:rsidRPr="00240789" w:rsidRDefault="00821A4A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CSPC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</w:tcBorders>
          </w:tcPr>
          <w:p w:rsidR="006D5E16" w:rsidRPr="00240789" w:rsidRDefault="00821A4A" w:rsidP="00821A4A">
            <w:pPr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CRBA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D5E16" w:rsidRDefault="00821A4A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3</w:t>
            </w:r>
            <w:r w:rsidR="000E37E4">
              <w:rPr>
                <w:b/>
                <w:bCs/>
                <w:sz w:val="28"/>
                <w:szCs w:val="28"/>
                <w:u w:val="single"/>
              </w:rPr>
              <w:t>H00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 w:val="restart"/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E37E4" w:rsidTr="00C8173B">
        <w:trPr>
          <w:trHeight w:val="240"/>
        </w:trPr>
        <w:tc>
          <w:tcPr>
            <w:tcW w:w="1986" w:type="dxa"/>
            <w:vMerge/>
          </w:tcPr>
          <w:p w:rsidR="006D5E16" w:rsidRPr="00240789" w:rsidRDefault="006D5E16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196" w:type="dxa"/>
            <w:vMerge/>
            <w:tcBorders>
              <w:right w:val="single" w:sz="4" w:space="0" w:color="auto"/>
            </w:tcBorders>
          </w:tcPr>
          <w:p w:rsidR="006D5E16" w:rsidRPr="00240789" w:rsidRDefault="006D5E16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</w:tcPr>
          <w:p w:rsidR="006D5E16" w:rsidRPr="00240789" w:rsidRDefault="006D5E16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821A4A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5</w:t>
            </w:r>
            <w:r w:rsidR="000E37E4">
              <w:rPr>
                <w:b/>
                <w:bCs/>
                <w:sz w:val="28"/>
                <w:szCs w:val="28"/>
                <w:u w:val="single"/>
              </w:rPr>
              <w:t>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Pr="00076330" w:rsidRDefault="006D5E16" w:rsidP="00F75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8173B" w:rsidTr="00C8173B">
        <w:trPr>
          <w:trHeight w:val="345"/>
        </w:trPr>
        <w:tc>
          <w:tcPr>
            <w:tcW w:w="1986" w:type="dxa"/>
            <w:vMerge w:val="restart"/>
          </w:tcPr>
          <w:p w:rsidR="006D5E16" w:rsidRPr="00240789" w:rsidRDefault="00F279E1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AIT R’ZINE</w:t>
            </w:r>
          </w:p>
        </w:tc>
        <w:tc>
          <w:tcPr>
            <w:tcW w:w="1196" w:type="dxa"/>
            <w:vMerge w:val="restart"/>
            <w:tcBorders>
              <w:right w:val="single" w:sz="4" w:space="0" w:color="auto"/>
            </w:tcBorders>
          </w:tcPr>
          <w:p w:rsidR="006D5E16" w:rsidRPr="00240789" w:rsidRDefault="0070603D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OST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</w:tcBorders>
          </w:tcPr>
          <w:p w:rsidR="006D5E16" w:rsidRPr="00240789" w:rsidRDefault="00F279E1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J</w:t>
            </w:r>
            <w:r w:rsidR="0070603D"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SM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0E37E4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2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Pr="00076330" w:rsidRDefault="006D5E16" w:rsidP="00F75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E37E4" w:rsidTr="00C8173B">
        <w:trPr>
          <w:trHeight w:val="324"/>
        </w:trPr>
        <w:tc>
          <w:tcPr>
            <w:tcW w:w="1986" w:type="dxa"/>
            <w:vMerge/>
          </w:tcPr>
          <w:p w:rsidR="006D5E16" w:rsidRPr="00240789" w:rsidRDefault="006D5E16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196" w:type="dxa"/>
            <w:vMerge/>
            <w:tcBorders>
              <w:right w:val="single" w:sz="4" w:space="0" w:color="auto"/>
            </w:tcBorders>
          </w:tcPr>
          <w:p w:rsidR="006D5E16" w:rsidRPr="00240789" w:rsidRDefault="006D5E16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</w:tcPr>
          <w:p w:rsidR="006D5E16" w:rsidRPr="00240789" w:rsidRDefault="006D5E16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0E37E4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4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Pr="00076330" w:rsidRDefault="006D5E16" w:rsidP="00F75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8173B" w:rsidTr="00C8173B">
        <w:trPr>
          <w:trHeight w:val="345"/>
        </w:trPr>
        <w:tc>
          <w:tcPr>
            <w:tcW w:w="1986" w:type="dxa"/>
            <w:vMerge w:val="restart"/>
          </w:tcPr>
          <w:p w:rsidR="006D5E16" w:rsidRPr="00240789" w:rsidRDefault="002A1BC5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IGHIL ALI</w:t>
            </w:r>
          </w:p>
        </w:tc>
        <w:tc>
          <w:tcPr>
            <w:tcW w:w="1196" w:type="dxa"/>
            <w:vMerge w:val="restart"/>
            <w:tcBorders>
              <w:right w:val="single" w:sz="4" w:space="0" w:color="auto"/>
            </w:tcBorders>
          </w:tcPr>
          <w:p w:rsidR="006D5E16" w:rsidRPr="00240789" w:rsidRDefault="002A1BC5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RCIA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</w:tcBorders>
          </w:tcPr>
          <w:p w:rsidR="006D5E16" w:rsidRPr="00240789" w:rsidRDefault="002A1BC5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IRBBH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F279E1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2</w:t>
            </w:r>
            <w:r w:rsidR="000E37E4">
              <w:rPr>
                <w:b/>
                <w:bCs/>
                <w:sz w:val="28"/>
                <w:szCs w:val="28"/>
                <w:u w:val="single"/>
              </w:rPr>
              <w:t>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Pr="00076330" w:rsidRDefault="006D5E16" w:rsidP="00F75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E37E4" w:rsidTr="00C8173B">
        <w:trPr>
          <w:trHeight w:val="324"/>
        </w:trPr>
        <w:tc>
          <w:tcPr>
            <w:tcW w:w="1986" w:type="dxa"/>
            <w:vMerge/>
          </w:tcPr>
          <w:p w:rsidR="006D5E16" w:rsidRPr="00240789" w:rsidRDefault="006D5E16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196" w:type="dxa"/>
            <w:vMerge/>
            <w:tcBorders>
              <w:right w:val="single" w:sz="4" w:space="0" w:color="auto"/>
            </w:tcBorders>
          </w:tcPr>
          <w:p w:rsidR="006D5E16" w:rsidRPr="00240789" w:rsidRDefault="006D5E16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</w:tcPr>
          <w:p w:rsidR="006D5E16" w:rsidRPr="00240789" w:rsidRDefault="006D5E16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F279E1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4</w:t>
            </w:r>
            <w:r w:rsidR="000E37E4">
              <w:rPr>
                <w:b/>
                <w:bCs/>
                <w:sz w:val="28"/>
                <w:szCs w:val="28"/>
                <w:u w:val="single"/>
              </w:rPr>
              <w:t>H</w:t>
            </w:r>
            <w:r>
              <w:rPr>
                <w:b/>
                <w:bCs/>
                <w:sz w:val="28"/>
                <w:szCs w:val="28"/>
                <w:u w:val="single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6D5E16" w:rsidRPr="00076330" w:rsidRDefault="006D5E16" w:rsidP="00F75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8173B" w:rsidTr="00C8173B">
        <w:trPr>
          <w:trHeight w:val="375"/>
        </w:trPr>
        <w:tc>
          <w:tcPr>
            <w:tcW w:w="1986" w:type="dxa"/>
            <w:vMerge w:val="restart"/>
          </w:tcPr>
          <w:p w:rsidR="006D5E16" w:rsidRPr="00240789" w:rsidRDefault="00F279E1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BEJAIA BENALOUACHE</w:t>
            </w:r>
          </w:p>
        </w:tc>
        <w:tc>
          <w:tcPr>
            <w:tcW w:w="1196" w:type="dxa"/>
            <w:vMerge w:val="restart"/>
            <w:tcBorders>
              <w:right w:val="single" w:sz="4" w:space="0" w:color="auto"/>
            </w:tcBorders>
          </w:tcPr>
          <w:p w:rsidR="006D5E16" w:rsidRPr="00240789" w:rsidRDefault="00F279E1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JSB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</w:tcBorders>
          </w:tcPr>
          <w:p w:rsidR="006D5E16" w:rsidRPr="00240789" w:rsidRDefault="00F279E1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FET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F279E1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1</w:t>
            </w:r>
            <w:r w:rsidR="000E37E4">
              <w:rPr>
                <w:b/>
                <w:bCs/>
                <w:sz w:val="28"/>
                <w:szCs w:val="28"/>
                <w:u w:val="single"/>
              </w:rPr>
              <w:t>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6D5E16" w:rsidRPr="00076330" w:rsidRDefault="006D5E16" w:rsidP="00F75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8173B" w:rsidTr="00C8173B">
        <w:trPr>
          <w:trHeight w:val="294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D5E16" w:rsidRPr="00240789" w:rsidRDefault="006D5E16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5E16" w:rsidRPr="00240789" w:rsidRDefault="006D5E16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5E16" w:rsidRPr="00240789" w:rsidRDefault="006D5E16" w:rsidP="00F75DBD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F279E1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3</w:t>
            </w:r>
            <w:r w:rsidR="000E37E4">
              <w:rPr>
                <w:b/>
                <w:bCs/>
                <w:sz w:val="28"/>
                <w:szCs w:val="28"/>
                <w:u w:val="single"/>
              </w:rPr>
              <w:t>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6D5E16" w:rsidRDefault="006D5E16" w:rsidP="00F75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D5E16" w:rsidRDefault="006D5E16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279E1" w:rsidTr="00C8173B">
        <w:trPr>
          <w:trHeight w:val="390"/>
        </w:trPr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F279E1" w:rsidRPr="00240789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MELBOU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79E1" w:rsidRPr="00240789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ESTW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79E1" w:rsidRPr="00240789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USSA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2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F279E1" w:rsidRDefault="00F279E1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F279E1" w:rsidRDefault="00F279E1" w:rsidP="00F75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279E1" w:rsidRDefault="00F279E1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279E1" w:rsidTr="00C8173B">
        <w:trPr>
          <w:trHeight w:val="279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F279E1" w:rsidRPr="006D5E16" w:rsidRDefault="00F279E1" w:rsidP="00F75DBD">
            <w:pPr>
              <w:jc w:val="center"/>
              <w:rPr>
                <w:b/>
                <w:bCs/>
                <w:sz w:val="28"/>
                <w:szCs w:val="28"/>
                <w:highlight w:val="red"/>
                <w:u w:val="single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79E1" w:rsidRPr="006D5E16" w:rsidRDefault="00F279E1" w:rsidP="00F75DBD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79E1" w:rsidRPr="006D5E16" w:rsidRDefault="00F279E1" w:rsidP="00F75DBD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4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F279E1" w:rsidRDefault="00F279E1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F279E1" w:rsidRDefault="00F279E1" w:rsidP="00F75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279E1" w:rsidRDefault="00F279E1" w:rsidP="00F75DB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6D5E16" w:rsidRDefault="006D5E16" w:rsidP="006D5E16">
      <w:pPr>
        <w:jc w:val="center"/>
        <w:rPr>
          <w:b/>
          <w:bCs/>
          <w:sz w:val="28"/>
          <w:szCs w:val="28"/>
          <w:u w:val="single"/>
        </w:rPr>
      </w:pPr>
    </w:p>
    <w:p w:rsidR="00F279E1" w:rsidRDefault="002A1BC5" w:rsidP="006D5E16">
      <w:pPr>
        <w:jc w:val="center"/>
        <w:rPr>
          <w:b/>
          <w:bCs/>
          <w:sz w:val="28"/>
          <w:szCs w:val="28"/>
        </w:rPr>
      </w:pPr>
      <w:r w:rsidRPr="002A1BC5">
        <w:rPr>
          <w:b/>
          <w:bCs/>
          <w:sz w:val="28"/>
          <w:szCs w:val="28"/>
          <w:highlight w:val="yellow"/>
          <w:u w:val="single"/>
        </w:rPr>
        <w:t>EXEMPT</w:t>
      </w:r>
      <w:r>
        <w:rPr>
          <w:b/>
          <w:bCs/>
          <w:sz w:val="28"/>
          <w:szCs w:val="28"/>
        </w:rPr>
        <w:t xml:space="preserve">    </w:t>
      </w:r>
      <w:r w:rsidRPr="002A1BC5">
        <w:rPr>
          <w:b/>
          <w:bCs/>
          <w:sz w:val="28"/>
          <w:szCs w:val="28"/>
          <w:highlight w:val="red"/>
        </w:rPr>
        <w:t>CRBSET</w:t>
      </w:r>
    </w:p>
    <w:p w:rsidR="002A1BC5" w:rsidRDefault="002A1BC5" w:rsidP="006D5E16">
      <w:pPr>
        <w:jc w:val="center"/>
        <w:rPr>
          <w:b/>
          <w:bCs/>
          <w:sz w:val="28"/>
          <w:szCs w:val="28"/>
        </w:rPr>
      </w:pPr>
    </w:p>
    <w:p w:rsidR="002A1BC5" w:rsidRPr="002A1BC5" w:rsidRDefault="002A1BC5" w:rsidP="006D5E16">
      <w:pPr>
        <w:jc w:val="center"/>
        <w:rPr>
          <w:b/>
          <w:bCs/>
          <w:sz w:val="28"/>
          <w:szCs w:val="28"/>
        </w:rPr>
      </w:pPr>
    </w:p>
    <w:p w:rsidR="00F279E1" w:rsidRDefault="00F279E1" w:rsidP="00F279E1">
      <w:pPr>
        <w:jc w:val="center"/>
        <w:rPr>
          <w:b/>
          <w:bCs/>
          <w:sz w:val="28"/>
          <w:szCs w:val="28"/>
          <w:u w:val="single"/>
        </w:rPr>
      </w:pPr>
      <w:r w:rsidRPr="00076330">
        <w:rPr>
          <w:b/>
          <w:bCs/>
          <w:sz w:val="28"/>
          <w:szCs w:val="28"/>
          <w:u w:val="single"/>
        </w:rPr>
        <w:lastRenderedPageBreak/>
        <w:t>DIRECTION DES COMPETITIONS</w:t>
      </w:r>
    </w:p>
    <w:p w:rsidR="00F279E1" w:rsidRDefault="00F279E1" w:rsidP="00F279E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>JOURNEE DU MARDI 20</w:t>
      </w:r>
      <w:r w:rsidRPr="006D5E16">
        <w:rPr>
          <w:b/>
          <w:bCs/>
          <w:sz w:val="28"/>
          <w:szCs w:val="28"/>
          <w:highlight w:val="yellow"/>
          <w:u w:val="single"/>
        </w:rPr>
        <w:t xml:space="preserve"> NOVEMBRE 2018</w:t>
      </w:r>
      <w:r>
        <w:rPr>
          <w:b/>
          <w:bCs/>
          <w:sz w:val="28"/>
          <w:szCs w:val="28"/>
          <w:u w:val="single"/>
        </w:rPr>
        <w:t xml:space="preserve"> </w:t>
      </w:r>
      <w:r w:rsidRPr="00F279E1">
        <w:rPr>
          <w:b/>
          <w:bCs/>
          <w:sz w:val="28"/>
          <w:szCs w:val="28"/>
          <w:highlight w:val="red"/>
          <w:u w:val="single"/>
        </w:rPr>
        <w:t>(MAWLID ENNABAOUI)</w:t>
      </w:r>
    </w:p>
    <w:tbl>
      <w:tblPr>
        <w:tblStyle w:val="Grilledutableau"/>
        <w:tblW w:w="14992" w:type="dxa"/>
        <w:tblLook w:val="04A0"/>
      </w:tblPr>
      <w:tblGrid>
        <w:gridCol w:w="1986"/>
        <w:gridCol w:w="1196"/>
        <w:gridCol w:w="1198"/>
        <w:gridCol w:w="1564"/>
        <w:gridCol w:w="970"/>
        <w:gridCol w:w="2233"/>
        <w:gridCol w:w="1696"/>
        <w:gridCol w:w="2023"/>
        <w:gridCol w:w="2126"/>
      </w:tblGrid>
      <w:tr w:rsidR="00F279E1" w:rsidTr="00742E9E">
        <w:tc>
          <w:tcPr>
            <w:tcW w:w="1986" w:type="dxa"/>
          </w:tcPr>
          <w:p w:rsidR="00F279E1" w:rsidRPr="00240789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LIEU</w:t>
            </w:r>
          </w:p>
        </w:tc>
        <w:tc>
          <w:tcPr>
            <w:tcW w:w="2394" w:type="dxa"/>
            <w:gridSpan w:val="2"/>
          </w:tcPr>
          <w:p w:rsidR="00F279E1" w:rsidRPr="00240789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RENCONTRES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F279E1" w:rsidRPr="00240789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CAT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F279E1" w:rsidRPr="00240789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H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F279E1" w:rsidRPr="00240789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ARBITRE DIRECTEUR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F279E1" w:rsidRPr="00240789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1er Assistant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F279E1" w:rsidRPr="00240789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2éme Assistant</w:t>
            </w:r>
          </w:p>
        </w:tc>
        <w:tc>
          <w:tcPr>
            <w:tcW w:w="2126" w:type="dxa"/>
          </w:tcPr>
          <w:p w:rsidR="00F279E1" w:rsidRPr="00240789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Délégué</w:t>
            </w:r>
          </w:p>
        </w:tc>
      </w:tr>
      <w:tr w:rsidR="00F279E1" w:rsidTr="00742E9E">
        <w:trPr>
          <w:trHeight w:val="435"/>
        </w:trPr>
        <w:tc>
          <w:tcPr>
            <w:tcW w:w="1986" w:type="dxa"/>
            <w:vMerge w:val="restart"/>
          </w:tcPr>
          <w:p w:rsidR="00F279E1" w:rsidRPr="00240789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BEJAIA NACERIA</w:t>
            </w:r>
          </w:p>
        </w:tc>
        <w:tc>
          <w:tcPr>
            <w:tcW w:w="1196" w:type="dxa"/>
            <w:vMerge w:val="restart"/>
            <w:tcBorders>
              <w:right w:val="single" w:sz="4" w:space="0" w:color="auto"/>
            </w:tcBorders>
          </w:tcPr>
          <w:p w:rsidR="00F279E1" w:rsidRPr="006D5E16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  <w:highlight w:val="yellow"/>
                <w:u w:val="single"/>
              </w:rPr>
              <w:t>NCB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</w:tcBorders>
          </w:tcPr>
          <w:p w:rsidR="00F279E1" w:rsidRPr="006D5E16" w:rsidRDefault="00F279E1" w:rsidP="00742E9E">
            <w:pPr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  <w:highlight w:val="yellow"/>
                <w:u w:val="single"/>
              </w:rPr>
              <w:t>JSIO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3H00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 w:val="restart"/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279E1" w:rsidTr="00742E9E">
        <w:trPr>
          <w:trHeight w:val="240"/>
        </w:trPr>
        <w:tc>
          <w:tcPr>
            <w:tcW w:w="1986" w:type="dxa"/>
            <w:vMerge/>
          </w:tcPr>
          <w:p w:rsidR="00F279E1" w:rsidRPr="00240789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196" w:type="dxa"/>
            <w:vMerge/>
            <w:tcBorders>
              <w:right w:val="single" w:sz="4" w:space="0" w:color="auto"/>
            </w:tcBorders>
          </w:tcPr>
          <w:p w:rsidR="00F279E1" w:rsidRPr="006D5E16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</w:tcPr>
          <w:p w:rsidR="00F279E1" w:rsidRPr="006D5E16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5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Pr="00076330" w:rsidRDefault="00F279E1" w:rsidP="00742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279E1" w:rsidTr="00742E9E">
        <w:trPr>
          <w:trHeight w:val="324"/>
        </w:trPr>
        <w:tc>
          <w:tcPr>
            <w:tcW w:w="1986" w:type="dxa"/>
            <w:vMerge w:val="restart"/>
          </w:tcPr>
          <w:p w:rsidR="00F279E1" w:rsidRPr="00240789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BEJAIA BENALOUACHE</w:t>
            </w:r>
          </w:p>
        </w:tc>
        <w:tc>
          <w:tcPr>
            <w:tcW w:w="1196" w:type="dxa"/>
            <w:vMerge w:val="restart"/>
            <w:tcBorders>
              <w:right w:val="single" w:sz="4" w:space="0" w:color="auto"/>
            </w:tcBorders>
          </w:tcPr>
          <w:p w:rsidR="00F279E1" w:rsidRPr="006D5E16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  <w:highlight w:val="yellow"/>
                <w:u w:val="single"/>
              </w:rPr>
              <w:t>GB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</w:tcBorders>
          </w:tcPr>
          <w:p w:rsidR="00F279E1" w:rsidRPr="006D5E16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  <w:highlight w:val="yellow"/>
                <w:u w:val="single"/>
              </w:rPr>
              <w:t>OF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2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Pr="00076330" w:rsidRDefault="00F279E1" w:rsidP="00742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279E1" w:rsidTr="00742E9E">
        <w:trPr>
          <w:trHeight w:val="345"/>
        </w:trPr>
        <w:tc>
          <w:tcPr>
            <w:tcW w:w="1986" w:type="dxa"/>
            <w:vMerge/>
          </w:tcPr>
          <w:p w:rsidR="00F279E1" w:rsidRPr="00240789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196" w:type="dxa"/>
            <w:vMerge/>
            <w:tcBorders>
              <w:right w:val="single" w:sz="4" w:space="0" w:color="auto"/>
            </w:tcBorders>
          </w:tcPr>
          <w:p w:rsidR="00F279E1" w:rsidRPr="006D5E16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</w:tcPr>
          <w:p w:rsidR="00F279E1" w:rsidRPr="006D5E16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4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Pr="00076330" w:rsidRDefault="00F279E1" w:rsidP="00742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279E1" w:rsidTr="00742E9E">
        <w:trPr>
          <w:trHeight w:val="345"/>
        </w:trPr>
        <w:tc>
          <w:tcPr>
            <w:tcW w:w="1986" w:type="dxa"/>
            <w:vMerge w:val="restart"/>
          </w:tcPr>
          <w:p w:rsidR="00F279E1" w:rsidRPr="00240789" w:rsidRDefault="00AA6B29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OUZELLAGUEN</w:t>
            </w:r>
          </w:p>
        </w:tc>
        <w:tc>
          <w:tcPr>
            <w:tcW w:w="1196" w:type="dxa"/>
            <w:vMerge w:val="restart"/>
            <w:tcBorders>
              <w:right w:val="single" w:sz="4" w:space="0" w:color="auto"/>
            </w:tcBorders>
          </w:tcPr>
          <w:p w:rsidR="00F279E1" w:rsidRPr="006D5E16" w:rsidRDefault="00AA6B29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  <w:highlight w:val="yellow"/>
                <w:u w:val="single"/>
              </w:rPr>
              <w:t>OA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</w:tcBorders>
          </w:tcPr>
          <w:p w:rsidR="00F279E1" w:rsidRPr="006D5E16" w:rsidRDefault="00AA6B29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  <w:highlight w:val="yellow"/>
                <w:u w:val="single"/>
              </w:rPr>
              <w:t>CSPC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2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Pr="00076330" w:rsidRDefault="00F279E1" w:rsidP="00742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279E1" w:rsidTr="00742E9E">
        <w:trPr>
          <w:trHeight w:val="324"/>
        </w:trPr>
        <w:tc>
          <w:tcPr>
            <w:tcW w:w="1986" w:type="dxa"/>
            <w:vMerge/>
          </w:tcPr>
          <w:p w:rsidR="00F279E1" w:rsidRPr="00240789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196" w:type="dxa"/>
            <w:vMerge/>
            <w:tcBorders>
              <w:right w:val="single" w:sz="4" w:space="0" w:color="auto"/>
            </w:tcBorders>
          </w:tcPr>
          <w:p w:rsidR="00F279E1" w:rsidRPr="006D5E16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</w:tcPr>
          <w:p w:rsidR="00F279E1" w:rsidRPr="006D5E16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4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Pr="00076330" w:rsidRDefault="00F279E1" w:rsidP="00742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279E1" w:rsidTr="00742E9E">
        <w:trPr>
          <w:trHeight w:val="345"/>
        </w:trPr>
        <w:tc>
          <w:tcPr>
            <w:tcW w:w="1986" w:type="dxa"/>
            <w:vMerge w:val="restart"/>
          </w:tcPr>
          <w:p w:rsidR="00F279E1" w:rsidRPr="00240789" w:rsidRDefault="00AA6B29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AIT R’ZINE</w:t>
            </w:r>
          </w:p>
        </w:tc>
        <w:tc>
          <w:tcPr>
            <w:tcW w:w="1196" w:type="dxa"/>
            <w:vMerge w:val="restart"/>
            <w:tcBorders>
              <w:right w:val="single" w:sz="4" w:space="0" w:color="auto"/>
            </w:tcBorders>
          </w:tcPr>
          <w:p w:rsidR="00F279E1" w:rsidRPr="006D5E16" w:rsidRDefault="00AA6B29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  <w:highlight w:val="yellow"/>
                <w:u w:val="single"/>
              </w:rPr>
              <w:t>CRBAR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</w:tcBorders>
          </w:tcPr>
          <w:p w:rsidR="00F279E1" w:rsidRPr="006D5E16" w:rsidRDefault="00AA6B29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  <w:highlight w:val="yellow"/>
                <w:u w:val="single"/>
              </w:rPr>
              <w:t>SSSA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2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Pr="00076330" w:rsidRDefault="00F279E1" w:rsidP="00742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279E1" w:rsidTr="00742E9E">
        <w:trPr>
          <w:trHeight w:val="324"/>
        </w:trPr>
        <w:tc>
          <w:tcPr>
            <w:tcW w:w="1986" w:type="dxa"/>
            <w:vMerge/>
          </w:tcPr>
          <w:p w:rsidR="00F279E1" w:rsidRPr="00240789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196" w:type="dxa"/>
            <w:vMerge/>
            <w:tcBorders>
              <w:right w:val="single" w:sz="4" w:space="0" w:color="auto"/>
            </w:tcBorders>
          </w:tcPr>
          <w:p w:rsidR="00F279E1" w:rsidRPr="006D5E16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</w:tcPr>
          <w:p w:rsidR="00F279E1" w:rsidRPr="006D5E16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4H3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F279E1" w:rsidRPr="00076330" w:rsidRDefault="00F279E1" w:rsidP="00742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279E1" w:rsidTr="00742E9E">
        <w:trPr>
          <w:trHeight w:val="375"/>
        </w:trPr>
        <w:tc>
          <w:tcPr>
            <w:tcW w:w="1986" w:type="dxa"/>
            <w:vMerge w:val="restart"/>
          </w:tcPr>
          <w:p w:rsidR="00F279E1" w:rsidRPr="00240789" w:rsidRDefault="00AA6B29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SOUK EL TENINE</w:t>
            </w:r>
          </w:p>
        </w:tc>
        <w:tc>
          <w:tcPr>
            <w:tcW w:w="1196" w:type="dxa"/>
            <w:vMerge w:val="restart"/>
            <w:tcBorders>
              <w:right w:val="single" w:sz="4" w:space="0" w:color="auto"/>
            </w:tcBorders>
          </w:tcPr>
          <w:p w:rsidR="00F279E1" w:rsidRPr="006D5E16" w:rsidRDefault="00AA6B29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  <w:highlight w:val="yellow"/>
                <w:u w:val="single"/>
              </w:rPr>
              <w:t>CRBSET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</w:tcBorders>
          </w:tcPr>
          <w:p w:rsidR="00F279E1" w:rsidRPr="006D5E16" w:rsidRDefault="00AA6B29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  <w:highlight w:val="yellow"/>
                <w:u w:val="single"/>
              </w:rPr>
              <w:t>OMC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AA6B29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2</w:t>
            </w:r>
            <w:r w:rsidR="00F279E1">
              <w:rPr>
                <w:b/>
                <w:bCs/>
                <w:sz w:val="28"/>
                <w:szCs w:val="28"/>
                <w:u w:val="single"/>
              </w:rPr>
              <w:t>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F279E1" w:rsidRPr="00076330" w:rsidRDefault="00F279E1" w:rsidP="00742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279E1" w:rsidTr="00742E9E">
        <w:trPr>
          <w:trHeight w:val="294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F279E1" w:rsidRPr="00240789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79E1" w:rsidRPr="006D5E16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79E1" w:rsidRPr="006D5E16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AA6B29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4</w:t>
            </w:r>
            <w:r w:rsidR="00F279E1">
              <w:rPr>
                <w:b/>
                <w:bCs/>
                <w:sz w:val="28"/>
                <w:szCs w:val="28"/>
                <w:u w:val="single"/>
              </w:rPr>
              <w:t>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F279E1" w:rsidRDefault="00F279E1" w:rsidP="00742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279E1" w:rsidTr="00742E9E">
        <w:trPr>
          <w:trHeight w:val="390"/>
        </w:trPr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F279E1" w:rsidRPr="00240789" w:rsidRDefault="00AA6B29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40789">
              <w:rPr>
                <w:b/>
                <w:bCs/>
                <w:sz w:val="28"/>
                <w:szCs w:val="28"/>
                <w:highlight w:val="cyan"/>
                <w:u w:val="single"/>
              </w:rPr>
              <w:t>AMIZOUR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79E1" w:rsidRPr="006D5E16" w:rsidRDefault="00AA6B29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  <w:highlight w:val="yellow"/>
                <w:u w:val="single"/>
              </w:rPr>
              <w:t>JSBA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79E1" w:rsidRPr="006D5E16" w:rsidRDefault="00AA6B29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  <w:highlight w:val="yellow"/>
                <w:u w:val="single"/>
              </w:rPr>
              <w:t>AST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2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279E1" w:rsidTr="002A1BC5">
        <w:trPr>
          <w:trHeight w:val="279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F279E1" w:rsidRPr="00240789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79E1" w:rsidRPr="006D5E16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79E1" w:rsidRPr="006D5E16" w:rsidRDefault="00F279E1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4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F279E1" w:rsidRDefault="00F279E1" w:rsidP="00742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279E1" w:rsidRDefault="00F279E1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A1BC5" w:rsidTr="002A1BC5">
        <w:trPr>
          <w:trHeight w:val="360"/>
        </w:trPr>
        <w:tc>
          <w:tcPr>
            <w:tcW w:w="1986" w:type="dxa"/>
            <w:vMerge w:val="restart"/>
          </w:tcPr>
          <w:p w:rsidR="002A1BC5" w:rsidRPr="00240789" w:rsidRDefault="00786EE8" w:rsidP="00742E9E">
            <w:pPr>
              <w:jc w:val="center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>
              <w:rPr>
                <w:b/>
                <w:bCs/>
                <w:sz w:val="28"/>
                <w:szCs w:val="28"/>
                <w:highlight w:val="cyan"/>
                <w:u w:val="single"/>
              </w:rPr>
              <w:t>AOKAS</w:t>
            </w:r>
          </w:p>
        </w:tc>
        <w:tc>
          <w:tcPr>
            <w:tcW w:w="1196" w:type="dxa"/>
            <w:vMerge w:val="restart"/>
            <w:tcBorders>
              <w:right w:val="single" w:sz="4" w:space="0" w:color="auto"/>
            </w:tcBorders>
          </w:tcPr>
          <w:p w:rsidR="002A1BC5" w:rsidRPr="006D5E16" w:rsidRDefault="00786EE8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  <w:highlight w:val="yellow"/>
                <w:u w:val="single"/>
              </w:rPr>
              <w:t>CRBA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</w:tcBorders>
          </w:tcPr>
          <w:p w:rsidR="002A1BC5" w:rsidRPr="006D5E16" w:rsidRDefault="00786EE8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  <w:highlight w:val="yellow"/>
                <w:u w:val="single"/>
              </w:rPr>
              <w:t>SRBT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2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742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1BC5" w:rsidRDefault="002A1BC5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A1BC5" w:rsidTr="00786EE8">
        <w:trPr>
          <w:trHeight w:val="309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2A1BC5" w:rsidRDefault="002A1BC5" w:rsidP="00742E9E">
            <w:pPr>
              <w:jc w:val="center"/>
              <w:rPr>
                <w:b/>
                <w:bCs/>
                <w:sz w:val="28"/>
                <w:szCs w:val="28"/>
                <w:highlight w:val="red"/>
                <w:u w:val="single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1BC5" w:rsidRDefault="002A1BC5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BC5" w:rsidRDefault="002A1BC5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4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742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1BC5" w:rsidRDefault="002A1BC5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86EE8" w:rsidTr="00786EE8">
        <w:trPr>
          <w:trHeight w:val="330"/>
        </w:trPr>
        <w:tc>
          <w:tcPr>
            <w:tcW w:w="1986" w:type="dxa"/>
            <w:vMerge w:val="restart"/>
          </w:tcPr>
          <w:p w:rsidR="00786EE8" w:rsidRDefault="00786EE8" w:rsidP="00742E9E">
            <w:pPr>
              <w:jc w:val="center"/>
              <w:rPr>
                <w:b/>
                <w:bCs/>
                <w:sz w:val="28"/>
                <w:szCs w:val="28"/>
                <w:highlight w:val="red"/>
                <w:u w:val="single"/>
              </w:rPr>
            </w:pPr>
            <w:r w:rsidRPr="00786EE8">
              <w:rPr>
                <w:b/>
                <w:bCs/>
                <w:sz w:val="28"/>
                <w:szCs w:val="28"/>
                <w:highlight w:val="cyan"/>
                <w:u w:val="single"/>
              </w:rPr>
              <w:t>TAMRIDEJT</w:t>
            </w:r>
          </w:p>
        </w:tc>
        <w:tc>
          <w:tcPr>
            <w:tcW w:w="1196" w:type="dxa"/>
            <w:vMerge w:val="restart"/>
            <w:tcBorders>
              <w:right w:val="single" w:sz="4" w:space="0" w:color="auto"/>
            </w:tcBorders>
          </w:tcPr>
          <w:p w:rsidR="00786EE8" w:rsidRDefault="00786EE8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  <w:highlight w:val="yellow"/>
                <w:u w:val="single"/>
              </w:rPr>
              <w:t>JST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</w:tcBorders>
          </w:tcPr>
          <w:p w:rsidR="00786EE8" w:rsidRDefault="00786EE8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  <w:highlight w:val="yellow"/>
                <w:u w:val="single"/>
              </w:rPr>
              <w:t>WRBO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786EE8" w:rsidRDefault="00786EE8" w:rsidP="0002115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86EE8" w:rsidRDefault="00786EE8" w:rsidP="0002115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2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786EE8" w:rsidRDefault="00786EE8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86EE8" w:rsidRDefault="00786EE8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786EE8" w:rsidRDefault="00786EE8" w:rsidP="00742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6EE8" w:rsidRDefault="00786EE8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86EE8" w:rsidTr="002A1BC5">
        <w:trPr>
          <w:trHeight w:val="339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786EE8" w:rsidRDefault="00786EE8" w:rsidP="00742E9E">
            <w:pPr>
              <w:jc w:val="center"/>
              <w:rPr>
                <w:b/>
                <w:bCs/>
                <w:sz w:val="28"/>
                <w:szCs w:val="28"/>
                <w:highlight w:val="red"/>
                <w:u w:val="single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6EE8" w:rsidRDefault="00786EE8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6EE8" w:rsidRDefault="00786EE8" w:rsidP="00742E9E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786EE8" w:rsidRDefault="00786EE8" w:rsidP="0002115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86EE8" w:rsidRDefault="00786EE8" w:rsidP="0002115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4H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786EE8" w:rsidRDefault="00786EE8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786EE8" w:rsidRDefault="00786EE8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786EE8" w:rsidRDefault="00786EE8" w:rsidP="00742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6EE8" w:rsidRDefault="00786EE8" w:rsidP="00742E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F279E1" w:rsidRDefault="00F279E1" w:rsidP="00F279E1">
      <w:pPr>
        <w:jc w:val="center"/>
        <w:rPr>
          <w:b/>
          <w:bCs/>
          <w:sz w:val="28"/>
          <w:szCs w:val="28"/>
          <w:u w:val="single"/>
        </w:rPr>
      </w:pPr>
    </w:p>
    <w:p w:rsidR="00F279E1" w:rsidRDefault="00F279E1" w:rsidP="006D5E16">
      <w:pPr>
        <w:jc w:val="center"/>
        <w:rPr>
          <w:b/>
          <w:bCs/>
          <w:sz w:val="28"/>
          <w:szCs w:val="28"/>
          <w:u w:val="single"/>
        </w:rPr>
      </w:pPr>
    </w:p>
    <w:p w:rsidR="00F279E1" w:rsidRPr="002A1BC5" w:rsidRDefault="002A1BC5" w:rsidP="006D5E16">
      <w:pPr>
        <w:jc w:val="center"/>
        <w:rPr>
          <w:b/>
          <w:bCs/>
          <w:sz w:val="28"/>
          <w:szCs w:val="28"/>
        </w:rPr>
      </w:pPr>
      <w:r w:rsidRPr="002A1BC5">
        <w:rPr>
          <w:b/>
          <w:bCs/>
          <w:sz w:val="28"/>
          <w:szCs w:val="28"/>
          <w:highlight w:val="yellow"/>
          <w:u w:val="single"/>
        </w:rPr>
        <w:lastRenderedPageBreak/>
        <w:t>EXEMPT</w:t>
      </w:r>
      <w:r>
        <w:rPr>
          <w:b/>
          <w:bCs/>
          <w:sz w:val="28"/>
          <w:szCs w:val="28"/>
        </w:rPr>
        <w:t xml:space="preserve">   </w:t>
      </w:r>
      <w:r w:rsidRPr="002A1BC5">
        <w:rPr>
          <w:b/>
          <w:bCs/>
          <w:sz w:val="28"/>
          <w:szCs w:val="28"/>
          <w:highlight w:val="red"/>
        </w:rPr>
        <w:t>ARBB</w:t>
      </w:r>
    </w:p>
    <w:p w:rsidR="006D5E16" w:rsidRDefault="006D5E16" w:rsidP="006D5E16">
      <w:pPr>
        <w:jc w:val="center"/>
        <w:rPr>
          <w:b/>
          <w:bCs/>
          <w:sz w:val="28"/>
          <w:szCs w:val="28"/>
          <w:u w:val="single"/>
        </w:rPr>
      </w:pPr>
    </w:p>
    <w:p w:rsidR="006D5E16" w:rsidRDefault="006D5E16" w:rsidP="006D5E16">
      <w:pPr>
        <w:jc w:val="center"/>
        <w:rPr>
          <w:b/>
          <w:bCs/>
          <w:sz w:val="28"/>
          <w:szCs w:val="28"/>
          <w:u w:val="single"/>
        </w:rPr>
      </w:pPr>
    </w:p>
    <w:p w:rsidR="006D5E16" w:rsidRDefault="006D5E16" w:rsidP="006D5E16">
      <w:pPr>
        <w:jc w:val="center"/>
        <w:rPr>
          <w:b/>
          <w:bCs/>
          <w:sz w:val="28"/>
          <w:szCs w:val="28"/>
          <w:u w:val="single"/>
        </w:rPr>
      </w:pPr>
    </w:p>
    <w:p w:rsidR="006D5E16" w:rsidRDefault="006D5E16" w:rsidP="00076330">
      <w:pPr>
        <w:jc w:val="center"/>
        <w:rPr>
          <w:b/>
          <w:bCs/>
          <w:sz w:val="28"/>
          <w:szCs w:val="28"/>
          <w:u w:val="single"/>
        </w:rPr>
      </w:pPr>
    </w:p>
    <w:sectPr w:rsidR="006D5E16" w:rsidSect="000763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870" w:rsidRDefault="00206870" w:rsidP="00AA6B29">
      <w:pPr>
        <w:spacing w:after="0" w:line="240" w:lineRule="auto"/>
      </w:pPr>
      <w:r>
        <w:separator/>
      </w:r>
    </w:p>
  </w:endnote>
  <w:endnote w:type="continuationSeparator" w:id="1">
    <w:p w:rsidR="00206870" w:rsidRDefault="00206870" w:rsidP="00AA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870" w:rsidRDefault="00206870" w:rsidP="00AA6B29">
      <w:pPr>
        <w:spacing w:after="0" w:line="240" w:lineRule="auto"/>
      </w:pPr>
      <w:r>
        <w:separator/>
      </w:r>
    </w:p>
  </w:footnote>
  <w:footnote w:type="continuationSeparator" w:id="1">
    <w:p w:rsidR="00206870" w:rsidRDefault="00206870" w:rsidP="00AA6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330"/>
    <w:rsid w:val="0000736D"/>
    <w:rsid w:val="00076330"/>
    <w:rsid w:val="000E37E4"/>
    <w:rsid w:val="000F071E"/>
    <w:rsid w:val="00136AD7"/>
    <w:rsid w:val="00151F3D"/>
    <w:rsid w:val="00206870"/>
    <w:rsid w:val="00240789"/>
    <w:rsid w:val="002A1BC5"/>
    <w:rsid w:val="005915B2"/>
    <w:rsid w:val="005A56E9"/>
    <w:rsid w:val="006D5E16"/>
    <w:rsid w:val="0070603D"/>
    <w:rsid w:val="0071294F"/>
    <w:rsid w:val="00786BC4"/>
    <w:rsid w:val="00786EE8"/>
    <w:rsid w:val="00821A4A"/>
    <w:rsid w:val="00832D54"/>
    <w:rsid w:val="008525AD"/>
    <w:rsid w:val="0088409B"/>
    <w:rsid w:val="00A57916"/>
    <w:rsid w:val="00AA6B29"/>
    <w:rsid w:val="00C8173B"/>
    <w:rsid w:val="00D12617"/>
    <w:rsid w:val="00DB3298"/>
    <w:rsid w:val="00F2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63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A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A6B29"/>
  </w:style>
  <w:style w:type="paragraph" w:styleId="Pieddepage">
    <w:name w:val="footer"/>
    <w:basedOn w:val="Normal"/>
    <w:link w:val="PieddepageCar"/>
    <w:uiPriority w:val="99"/>
    <w:semiHidden/>
    <w:unhideWhenUsed/>
    <w:rsid w:val="00AA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6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674E-54D3-48C5-A901-A6DD0DA8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11</cp:revision>
  <cp:lastPrinted>2018-11-11T15:05:00Z</cp:lastPrinted>
  <dcterms:created xsi:type="dcterms:W3CDTF">2018-11-08T10:24:00Z</dcterms:created>
  <dcterms:modified xsi:type="dcterms:W3CDTF">2018-11-12T09:45:00Z</dcterms:modified>
</cp:coreProperties>
</file>